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8D37921"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5936E5">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B854" w14:textId="77777777" w:rsidR="00BA5E99" w:rsidRDefault="00BA5E99">
      <w:r>
        <w:separator/>
      </w:r>
    </w:p>
  </w:endnote>
  <w:endnote w:type="continuationSeparator" w:id="0">
    <w:p w14:paraId="31DE248C" w14:textId="77777777" w:rsidR="00BA5E99" w:rsidRDefault="00BA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D841CE1"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936E5">
      <w:rPr>
        <w:rStyle w:val="a6"/>
        <w:rFonts w:ascii="Candara" w:hAnsi="Candara"/>
        <w:noProof/>
      </w:rPr>
      <w:t>5/1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55FF" w14:textId="77777777" w:rsidR="00BA5E99" w:rsidRDefault="00BA5E99">
      <w:r>
        <w:separator/>
      </w:r>
    </w:p>
  </w:footnote>
  <w:footnote w:type="continuationSeparator" w:id="0">
    <w:p w14:paraId="7AB084D9" w14:textId="77777777" w:rsidR="00BA5E99" w:rsidRDefault="00BA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3A86-D81E-4A0C-9F61-067A296F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9</cp:revision>
  <cp:lastPrinted>2019-04-27T01:17:00Z</cp:lastPrinted>
  <dcterms:created xsi:type="dcterms:W3CDTF">2019-04-28T12:26:00Z</dcterms:created>
  <dcterms:modified xsi:type="dcterms:W3CDTF">2019-05-17T01:45:00Z</dcterms:modified>
</cp:coreProperties>
</file>